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26C69">
        <w:rPr>
          <w:rFonts w:eastAsiaTheme="minorHAnsi"/>
          <w:b/>
          <w:bCs/>
          <w:sz w:val="28"/>
          <w:szCs w:val="28"/>
          <w:lang w:eastAsia="en-US"/>
        </w:rPr>
        <w:t>6. Lieto lineā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funkcijas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d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s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(vārdiski, tabulāri,</w:t>
      </w:r>
    </w:p>
    <w:p w:rsidR="00B77538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grafiski, ar formulu),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pāriet no viena 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26C69">
        <w:rPr>
          <w:rFonts w:eastAsiaTheme="minorHAnsi"/>
          <w:b/>
          <w:bCs/>
          <w:sz w:val="28"/>
          <w:szCs w:val="28"/>
          <w:lang w:eastAsia="en-US"/>
        </w:rPr>
        <w:t>uz citu.</w:t>
      </w:r>
    </w:p>
    <w:p w:rsidR="00C26C69" w:rsidRPr="00C26C69" w:rsidRDefault="00C26C69" w:rsidP="00C26C6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C26C69" w:rsidRDefault="00C26C69" w:rsidP="00C26C6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26C69">
        <w:rPr>
          <w:rFonts w:eastAsia="MyriadPro-Regular"/>
          <w:sz w:val="28"/>
          <w:szCs w:val="28"/>
          <w:lang w:eastAsia="en-US"/>
        </w:rPr>
        <w:t>6.1. Tabulā dotas lineāras funkcijas daž</w:t>
      </w:r>
      <w:r>
        <w:rPr>
          <w:rFonts w:eastAsia="MyriadPro-Regular"/>
          <w:sz w:val="28"/>
          <w:szCs w:val="28"/>
          <w:lang w:eastAsia="en-US"/>
        </w:rPr>
        <w:t xml:space="preserve">as  </w:t>
      </w:r>
      <w:r w:rsidRPr="00C26C69">
        <w:rPr>
          <w:rFonts w:eastAsia="MyriadPro-Regular"/>
          <w:sz w:val="28"/>
          <w:szCs w:val="28"/>
          <w:lang w:eastAsia="en-US"/>
        </w:rPr>
        <w:t>vērtības.</w:t>
      </w:r>
    </w:p>
    <w:p w:rsidR="00C26C69" w:rsidRDefault="00C26C69" w:rsidP="00C26C6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26C69" w:rsidRDefault="00C26C69" w:rsidP="00C26C6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465809" cy="5619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0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69" w:rsidRPr="00C26C69" w:rsidRDefault="00C26C69" w:rsidP="00C26C6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C870F3" w:rsidRPr="00C26C69" w:rsidRDefault="00C26C69" w:rsidP="00C26C6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26C69">
        <w:rPr>
          <w:rFonts w:eastAsia="MyriadPro-Regular"/>
          <w:sz w:val="28"/>
          <w:szCs w:val="28"/>
          <w:lang w:eastAsia="en-US"/>
        </w:rPr>
        <w:t>Uzzīmē funkcijas grafiku!</w:t>
      </w:r>
    </w:p>
    <w:sectPr w:rsidR="00C870F3" w:rsidRPr="00C26C6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26C6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C6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26C6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26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07D-5926-4D16-A8E3-BCD201ED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7:00Z</dcterms:created>
  <dcterms:modified xsi:type="dcterms:W3CDTF">2011-06-17T08:27:00Z</dcterms:modified>
</cp:coreProperties>
</file>